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E64" w:rsidRDefault="00EC75F6" w:rsidP="00E26E64">
      <w:pPr>
        <w:ind w:left="321" w:hangingChars="100" w:hanging="321"/>
        <w:jc w:val="center"/>
        <w:rPr>
          <w:b/>
          <w:bCs/>
          <w:sz w:val="32"/>
        </w:rPr>
      </w:pPr>
      <w:bookmarkStart w:id="0" w:name="_GoBack"/>
      <w:bookmarkEnd w:id="0"/>
      <w:r>
        <w:rPr>
          <w:rFonts w:ascii="ＭＳ ゴシック" w:eastAsia="ＭＳ ゴシック" w:hint="eastAsia"/>
          <w:b/>
          <w:bCs/>
          <w:sz w:val="32"/>
        </w:rPr>
        <w:t>令和７年度</w:t>
      </w:r>
      <w:r w:rsidR="00E26E64">
        <w:rPr>
          <w:rFonts w:ascii="ＭＳ ゴシック" w:eastAsia="ＭＳ ゴシック" w:hint="eastAsia"/>
          <w:b/>
          <w:bCs/>
          <w:sz w:val="32"/>
        </w:rPr>
        <w:t>岩手県食品表示ウォッチャー応募用紙</w:t>
      </w:r>
    </w:p>
    <w:p w:rsidR="00E26E64" w:rsidRPr="00A45426" w:rsidRDefault="002E5AEF" w:rsidP="00E26E64">
      <w:pPr>
        <w:ind w:left="210" w:hangingChars="100" w:hanging="210"/>
      </w:pPr>
      <w:r>
        <w:rPr>
          <w:rFonts w:hint="eastAsia"/>
          <w:bCs/>
        </w:rPr>
        <w:t>◆　応募される際には、</w:t>
      </w:r>
      <w:r w:rsidR="00EC75F6">
        <w:rPr>
          <w:rFonts w:hint="eastAsia"/>
          <w:bCs/>
        </w:rPr>
        <w:t>令和７年度</w:t>
      </w:r>
      <w:r w:rsidR="00E26E64" w:rsidRPr="00A45426">
        <w:rPr>
          <w:rFonts w:hint="eastAsia"/>
          <w:bCs/>
        </w:rPr>
        <w:t>岩手県食品表示ウォッチャー募集要領を必ずご確認ください。</w:t>
      </w:r>
    </w:p>
    <w:p w:rsidR="00E26E64" w:rsidRPr="00A45426" w:rsidRDefault="00E26E64" w:rsidP="00E26E64">
      <w:pPr>
        <w:ind w:left="210" w:hangingChars="100" w:hanging="210"/>
      </w:pPr>
      <w:r w:rsidRPr="00A45426">
        <w:rPr>
          <w:rFonts w:hint="eastAsia"/>
          <w:bCs/>
        </w:rPr>
        <w:t>◆　その活動に応じて、委嘱期間満了後に年額1,500</w:t>
      </w:r>
      <w:r w:rsidR="00F86490">
        <w:rPr>
          <w:rFonts w:hint="eastAsia"/>
          <w:bCs/>
        </w:rPr>
        <w:t>円</w:t>
      </w:r>
      <w:r w:rsidRPr="00A45426">
        <w:rPr>
          <w:rFonts w:hint="eastAsia"/>
          <w:bCs/>
        </w:rPr>
        <w:t>の範囲内で謝金をお支払いします。</w:t>
      </w:r>
    </w:p>
    <w:tbl>
      <w:tblPr>
        <w:tblpPr w:leftFromText="142" w:rightFromText="142" w:horzAnchor="margin" w:tblpY="10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7"/>
        <w:gridCol w:w="6197"/>
      </w:tblGrid>
      <w:tr w:rsidR="00E26E64" w:rsidTr="00C1500C">
        <w:trPr>
          <w:trHeight w:val="690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6E64" w:rsidRDefault="00E26E64" w:rsidP="00C1500C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296" w:type="dxa"/>
            <w:tcBorders>
              <w:top w:val="single" w:sz="12" w:space="0" w:color="auto"/>
              <w:right w:val="single" w:sz="12" w:space="0" w:color="auto"/>
            </w:tcBorders>
          </w:tcPr>
          <w:p w:rsidR="00E26E64" w:rsidRDefault="00E26E64" w:rsidP="00C1500C"/>
        </w:tc>
      </w:tr>
      <w:tr w:rsidR="00E26E64" w:rsidTr="00C1500C">
        <w:trPr>
          <w:trHeight w:val="660"/>
        </w:trPr>
        <w:tc>
          <w:tcPr>
            <w:tcW w:w="2308" w:type="dxa"/>
            <w:tcBorders>
              <w:left w:val="single" w:sz="12" w:space="0" w:color="auto"/>
            </w:tcBorders>
            <w:vAlign w:val="center"/>
          </w:tcPr>
          <w:p w:rsidR="00E26E64" w:rsidRDefault="00E26E64" w:rsidP="00C1500C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296" w:type="dxa"/>
            <w:tcBorders>
              <w:right w:val="single" w:sz="12" w:space="0" w:color="auto"/>
            </w:tcBorders>
          </w:tcPr>
          <w:p w:rsidR="00E26E64" w:rsidRDefault="00E26E64" w:rsidP="00C1500C"/>
        </w:tc>
      </w:tr>
      <w:tr w:rsidR="00E26E64" w:rsidTr="00C1500C">
        <w:trPr>
          <w:trHeight w:val="979"/>
        </w:trPr>
        <w:tc>
          <w:tcPr>
            <w:tcW w:w="2308" w:type="dxa"/>
            <w:tcBorders>
              <w:left w:val="single" w:sz="12" w:space="0" w:color="auto"/>
            </w:tcBorders>
            <w:vAlign w:val="center"/>
          </w:tcPr>
          <w:p w:rsidR="00E26E64" w:rsidRDefault="00E26E64" w:rsidP="00C1500C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296" w:type="dxa"/>
            <w:tcBorders>
              <w:right w:val="single" w:sz="12" w:space="0" w:color="auto"/>
            </w:tcBorders>
          </w:tcPr>
          <w:p w:rsidR="00E26E64" w:rsidRDefault="00E26E64" w:rsidP="00C1500C">
            <w:r>
              <w:rPr>
                <w:rFonts w:hint="eastAsia"/>
              </w:rPr>
              <w:t>（〒　　　　　－　　　　　）</w:t>
            </w:r>
          </w:p>
        </w:tc>
      </w:tr>
      <w:tr w:rsidR="00E26E64" w:rsidTr="00C1500C">
        <w:trPr>
          <w:trHeight w:val="690"/>
        </w:trPr>
        <w:tc>
          <w:tcPr>
            <w:tcW w:w="2308" w:type="dxa"/>
            <w:tcBorders>
              <w:left w:val="single" w:sz="12" w:space="0" w:color="auto"/>
            </w:tcBorders>
            <w:vAlign w:val="center"/>
          </w:tcPr>
          <w:p w:rsidR="00E26E64" w:rsidRDefault="00E26E64" w:rsidP="00C1500C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6296" w:type="dxa"/>
            <w:tcBorders>
              <w:right w:val="single" w:sz="12" w:space="0" w:color="auto"/>
            </w:tcBorders>
          </w:tcPr>
          <w:p w:rsidR="00E26E64" w:rsidRDefault="00E26E64" w:rsidP="00C1500C"/>
        </w:tc>
      </w:tr>
      <w:tr w:rsidR="00E26E64" w:rsidTr="00C1500C">
        <w:trPr>
          <w:trHeight w:val="690"/>
        </w:trPr>
        <w:tc>
          <w:tcPr>
            <w:tcW w:w="2308" w:type="dxa"/>
            <w:tcBorders>
              <w:left w:val="single" w:sz="12" w:space="0" w:color="auto"/>
            </w:tcBorders>
            <w:vAlign w:val="center"/>
          </w:tcPr>
          <w:p w:rsidR="00E26E64" w:rsidRDefault="00E26E64" w:rsidP="00C1500C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6296" w:type="dxa"/>
            <w:tcBorders>
              <w:right w:val="single" w:sz="12" w:space="0" w:color="auto"/>
            </w:tcBorders>
          </w:tcPr>
          <w:p w:rsidR="00E26E64" w:rsidRDefault="00E26E64" w:rsidP="00C1500C"/>
        </w:tc>
      </w:tr>
      <w:tr w:rsidR="00E26E64" w:rsidTr="00C1500C">
        <w:trPr>
          <w:trHeight w:val="690"/>
        </w:trPr>
        <w:tc>
          <w:tcPr>
            <w:tcW w:w="2308" w:type="dxa"/>
            <w:tcBorders>
              <w:left w:val="single" w:sz="12" w:space="0" w:color="auto"/>
            </w:tcBorders>
            <w:vAlign w:val="center"/>
          </w:tcPr>
          <w:p w:rsidR="00E26E64" w:rsidRDefault="00E26E64" w:rsidP="00C1500C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職業</w:t>
            </w:r>
          </w:p>
        </w:tc>
        <w:tc>
          <w:tcPr>
            <w:tcW w:w="6296" w:type="dxa"/>
            <w:tcBorders>
              <w:right w:val="single" w:sz="12" w:space="0" w:color="auto"/>
            </w:tcBorders>
          </w:tcPr>
          <w:p w:rsidR="00E26E64" w:rsidRDefault="00E26E64" w:rsidP="00C1500C"/>
        </w:tc>
      </w:tr>
      <w:tr w:rsidR="00E26E64" w:rsidTr="00C1500C">
        <w:trPr>
          <w:trHeight w:val="660"/>
        </w:trPr>
        <w:tc>
          <w:tcPr>
            <w:tcW w:w="2308" w:type="dxa"/>
            <w:tcBorders>
              <w:left w:val="single" w:sz="12" w:space="0" w:color="auto"/>
            </w:tcBorders>
            <w:vAlign w:val="center"/>
          </w:tcPr>
          <w:p w:rsidR="00E26E64" w:rsidRDefault="00E26E64" w:rsidP="00C1500C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296" w:type="dxa"/>
            <w:tcBorders>
              <w:right w:val="single" w:sz="12" w:space="0" w:color="auto"/>
            </w:tcBorders>
          </w:tcPr>
          <w:p w:rsidR="00E26E64" w:rsidRDefault="00E26E64" w:rsidP="00C1500C"/>
        </w:tc>
      </w:tr>
      <w:tr w:rsidR="00E26E64" w:rsidTr="00C1500C">
        <w:trPr>
          <w:trHeight w:val="690"/>
        </w:trPr>
        <w:tc>
          <w:tcPr>
            <w:tcW w:w="2308" w:type="dxa"/>
            <w:tcBorders>
              <w:left w:val="single" w:sz="12" w:space="0" w:color="auto"/>
            </w:tcBorders>
            <w:vAlign w:val="center"/>
          </w:tcPr>
          <w:p w:rsidR="00E26E64" w:rsidRDefault="00E26E64" w:rsidP="00C1500C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6296" w:type="dxa"/>
            <w:tcBorders>
              <w:right w:val="single" w:sz="12" w:space="0" w:color="auto"/>
            </w:tcBorders>
          </w:tcPr>
          <w:p w:rsidR="00E26E64" w:rsidRDefault="00E26E64" w:rsidP="00C1500C"/>
        </w:tc>
      </w:tr>
      <w:tr w:rsidR="00E26E64" w:rsidTr="00C1500C">
        <w:trPr>
          <w:trHeight w:val="2368"/>
        </w:trPr>
        <w:tc>
          <w:tcPr>
            <w:tcW w:w="2308" w:type="dxa"/>
            <w:tcBorders>
              <w:left w:val="single" w:sz="12" w:space="0" w:color="auto"/>
            </w:tcBorders>
            <w:vAlign w:val="center"/>
          </w:tcPr>
          <w:p w:rsidR="00E26E64" w:rsidRDefault="00E26E64" w:rsidP="00C1500C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応募動機</w:t>
            </w:r>
          </w:p>
        </w:tc>
        <w:tc>
          <w:tcPr>
            <w:tcW w:w="6296" w:type="dxa"/>
            <w:tcBorders>
              <w:right w:val="single" w:sz="12" w:space="0" w:color="auto"/>
            </w:tcBorders>
          </w:tcPr>
          <w:p w:rsidR="00E26E64" w:rsidRDefault="00E26E64" w:rsidP="00C1500C"/>
        </w:tc>
      </w:tr>
      <w:tr w:rsidR="00E26E64" w:rsidTr="00C1500C">
        <w:trPr>
          <w:trHeight w:val="1461"/>
        </w:trPr>
        <w:tc>
          <w:tcPr>
            <w:tcW w:w="23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6E64" w:rsidRDefault="00E26E64" w:rsidP="00C1500C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岩手県食品表示</w:t>
            </w:r>
          </w:p>
          <w:p w:rsidR="00E26E64" w:rsidRDefault="00E26E64" w:rsidP="00C1500C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ウォッチャー経験の有無</w:t>
            </w:r>
          </w:p>
        </w:tc>
        <w:tc>
          <w:tcPr>
            <w:tcW w:w="6296" w:type="dxa"/>
            <w:tcBorders>
              <w:bottom w:val="single" w:sz="12" w:space="0" w:color="auto"/>
              <w:right w:val="single" w:sz="12" w:space="0" w:color="auto"/>
            </w:tcBorders>
          </w:tcPr>
          <w:p w:rsidR="00E26E64" w:rsidRDefault="00E26E64" w:rsidP="00C1500C">
            <w:pPr>
              <w:spacing w:beforeLines="50" w:before="170" w:afterLines="50" w:after="170"/>
              <w:jc w:val="center"/>
            </w:pPr>
            <w:r>
              <w:rPr>
                <w:rFonts w:hint="eastAsia"/>
              </w:rPr>
              <w:t>有（　　　年度）　・　無</w:t>
            </w:r>
          </w:p>
          <w:p w:rsidR="00E26E64" w:rsidRDefault="00E26E64" w:rsidP="00C1500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※どちらかを○で囲んでください。</w:t>
            </w:r>
          </w:p>
          <w:p w:rsidR="00E26E64" w:rsidRDefault="00E26E64" w:rsidP="00C1500C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経験のある方は活動された年度をご記入ください。</w:t>
            </w:r>
          </w:p>
          <w:p w:rsidR="00E26E64" w:rsidRDefault="00E26E64" w:rsidP="00C1500C">
            <w:pPr>
              <w:ind w:firstLineChars="100" w:firstLine="201"/>
            </w:pPr>
            <w:r w:rsidRPr="00D52049">
              <w:rPr>
                <w:rFonts w:ascii="ＭＳ ゴシック" w:eastAsia="ＭＳ ゴシック" w:hAnsi="ＭＳ ゴシック" w:hint="eastAsia"/>
                <w:b/>
                <w:sz w:val="20"/>
              </w:rPr>
              <w:t>複数年経験されている方は、直近の年度をご記入</w:t>
            </w:r>
            <w:r>
              <w:rPr>
                <w:rFonts w:hint="eastAsia"/>
                <w:sz w:val="20"/>
              </w:rPr>
              <w:t>ください。</w:t>
            </w:r>
          </w:p>
        </w:tc>
      </w:tr>
    </w:tbl>
    <w:p w:rsidR="00E26E64" w:rsidRDefault="002E5AEF" w:rsidP="00E26E64">
      <w:pPr>
        <w:ind w:left="210" w:hangingChars="100" w:hanging="210"/>
      </w:pPr>
      <w:r>
        <w:rPr>
          <w:rFonts w:hint="eastAsia"/>
        </w:rPr>
        <w:t>応募締め切り　：</w:t>
      </w:r>
      <w:r w:rsidR="00E03326">
        <w:rPr>
          <w:rFonts w:hint="eastAsia"/>
        </w:rPr>
        <w:t>令和</w:t>
      </w:r>
      <w:r w:rsidR="00EC75F6">
        <w:rPr>
          <w:rFonts w:hint="eastAsia"/>
        </w:rPr>
        <w:t>７</w:t>
      </w:r>
      <w:r w:rsidR="00AA392D">
        <w:rPr>
          <w:rFonts w:hint="eastAsia"/>
        </w:rPr>
        <w:t>年</w:t>
      </w:r>
      <w:r w:rsidR="00E26E64">
        <w:rPr>
          <w:rFonts w:hint="eastAsia"/>
        </w:rPr>
        <w:t>３月</w:t>
      </w:r>
      <w:r w:rsidR="00EC75F6">
        <w:rPr>
          <w:rFonts w:hint="eastAsia"/>
        </w:rPr>
        <w:t>31</w:t>
      </w:r>
      <w:r w:rsidR="00E26E64">
        <w:rPr>
          <w:rFonts w:hint="eastAsia"/>
        </w:rPr>
        <w:t>日（</w:t>
      </w:r>
      <w:r w:rsidR="00EC75F6">
        <w:rPr>
          <w:rFonts w:hint="eastAsia"/>
        </w:rPr>
        <w:t>月</w:t>
      </w:r>
      <w:r w:rsidR="00E26E64">
        <w:rPr>
          <w:rFonts w:hint="eastAsia"/>
        </w:rPr>
        <w:t>）</w:t>
      </w:r>
    </w:p>
    <w:p w:rsidR="00E26E64" w:rsidRDefault="00E26E64" w:rsidP="00E26E64">
      <w:pPr>
        <w:ind w:left="210" w:hangingChars="100" w:hanging="210"/>
      </w:pPr>
      <w:r>
        <w:rPr>
          <w:rFonts w:hint="eastAsia"/>
        </w:rPr>
        <w:t>応募方法　　　：郵送、ＦＡＸ、e-mailいずれかの方法でご応募ください。</w:t>
      </w:r>
    </w:p>
    <w:p w:rsidR="00E26E64" w:rsidRDefault="00E26E64" w:rsidP="00E26E64">
      <w:pPr>
        <w:ind w:left="210" w:hangingChars="100" w:hanging="210"/>
      </w:pPr>
      <w:r>
        <w:rPr>
          <w:rFonts w:hint="eastAsia"/>
        </w:rPr>
        <w:t>応募・問合せ先：岩手県環境生活部県民くらしの安全課食の安全安心担当</w:t>
      </w:r>
    </w:p>
    <w:p w:rsidR="00E26E64" w:rsidRDefault="00E26E64" w:rsidP="00E26E64">
      <w:pPr>
        <w:ind w:left="210" w:hangingChars="100" w:hanging="210"/>
      </w:pPr>
      <w:r>
        <w:rPr>
          <w:rFonts w:hint="eastAsia"/>
        </w:rPr>
        <w:t xml:space="preserve">　　　　　　　　〒　020-8570　盛岡市内丸10-1</w:t>
      </w:r>
    </w:p>
    <w:p w:rsidR="00E26E64" w:rsidRDefault="00E26E64" w:rsidP="00E26E64">
      <w:pPr>
        <w:ind w:left="210" w:hangingChars="100" w:hanging="210"/>
      </w:pPr>
      <w:r>
        <w:rPr>
          <w:rFonts w:hint="eastAsia"/>
        </w:rPr>
        <w:t xml:space="preserve">　　　　　　　　電　話　</w:t>
      </w:r>
      <w:r w:rsidR="00AA392D">
        <w:rPr>
          <w:rFonts w:hint="eastAsia"/>
        </w:rPr>
        <w:t>019-629-5270</w:t>
      </w:r>
      <w:r>
        <w:rPr>
          <w:rFonts w:hint="eastAsia"/>
        </w:rPr>
        <w:t>（直通）　ＦＡＸ　019-629-5279</w:t>
      </w:r>
    </w:p>
    <w:p w:rsidR="00E26E64" w:rsidRPr="00E26E64" w:rsidRDefault="00E26E64" w:rsidP="00E26E64">
      <w:pPr>
        <w:ind w:left="210" w:hangingChars="100" w:hanging="210"/>
      </w:pPr>
      <w:r>
        <w:rPr>
          <w:rFonts w:hint="eastAsia"/>
        </w:rPr>
        <w:t xml:space="preserve">　　　　　　　　e-mail　</w:t>
      </w:r>
      <w:r w:rsidR="00065012">
        <w:rPr>
          <w:rFonts w:hint="eastAsia"/>
        </w:rPr>
        <w:t>AC</w:t>
      </w:r>
      <w:r>
        <w:rPr>
          <w:rFonts w:hint="eastAsia"/>
        </w:rPr>
        <w:t>0009@pref.iwate.jp</w:t>
      </w:r>
    </w:p>
    <w:sectPr w:rsidR="00E26E64" w:rsidRPr="00E26E64" w:rsidSect="00C1500C">
      <w:pgSz w:w="11906" w:h="16838" w:code="9"/>
      <w:pgMar w:top="1418" w:right="1701" w:bottom="1134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620" w:rsidRDefault="00E46620" w:rsidP="006E7679">
      <w:r>
        <w:separator/>
      </w:r>
    </w:p>
  </w:endnote>
  <w:endnote w:type="continuationSeparator" w:id="0">
    <w:p w:rsidR="00E46620" w:rsidRDefault="00E46620" w:rsidP="006E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620" w:rsidRDefault="00E46620" w:rsidP="006E7679">
      <w:r>
        <w:separator/>
      </w:r>
    </w:p>
  </w:footnote>
  <w:footnote w:type="continuationSeparator" w:id="0">
    <w:p w:rsidR="00E46620" w:rsidRDefault="00E46620" w:rsidP="006E7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B13"/>
    <w:multiLevelType w:val="hybridMultilevel"/>
    <w:tmpl w:val="A358DF2A"/>
    <w:lvl w:ilvl="0" w:tplc="6A38720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B8E8385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3F3F18"/>
    <w:multiLevelType w:val="multilevel"/>
    <w:tmpl w:val="54360B84"/>
    <w:lvl w:ilvl="0">
      <w:start w:val="1"/>
      <w:numFmt w:val="decimal"/>
      <w:lvlText w:val="(%1)"/>
      <w:lvlJc w:val="left"/>
      <w:pPr>
        <w:ind w:left="930" w:hanging="720"/>
      </w:pPr>
      <w:rPr>
        <w:rFonts w:eastAsia="ＭＳ ゴシック" w:hint="eastAsia"/>
        <w:sz w:val="24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2" w15:restartNumberingAfterBreak="0">
    <w:nsid w:val="13B54CB4"/>
    <w:multiLevelType w:val="hybridMultilevel"/>
    <w:tmpl w:val="1314501E"/>
    <w:lvl w:ilvl="0" w:tplc="CEFACF1E">
      <w:start w:val="1"/>
      <w:numFmt w:val="decimal"/>
      <w:lvlText w:val="(%1)"/>
      <w:lvlJc w:val="left"/>
      <w:pPr>
        <w:ind w:left="930" w:hanging="720"/>
      </w:pPr>
      <w:rPr>
        <w:rFonts w:eastAsia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A8B72C2"/>
    <w:multiLevelType w:val="multilevel"/>
    <w:tmpl w:val="57DE5672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531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36CE4843"/>
    <w:multiLevelType w:val="hybridMultilevel"/>
    <w:tmpl w:val="E5823ED4"/>
    <w:lvl w:ilvl="0" w:tplc="B8E8385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AC55829"/>
    <w:multiLevelType w:val="multilevel"/>
    <w:tmpl w:val="CB061934"/>
    <w:lvl w:ilvl="0">
      <w:start w:val="1"/>
      <w:numFmt w:val="decimal"/>
      <w:lvlText w:val="(%1)"/>
      <w:lvlJc w:val="left"/>
      <w:pPr>
        <w:ind w:left="737" w:hanging="567"/>
      </w:pPr>
      <w:rPr>
        <w:rFonts w:eastAsia="ＭＳ ゴシック" w:hint="eastAsia"/>
        <w:sz w:val="24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6" w15:restartNumberingAfterBreak="0">
    <w:nsid w:val="45673612"/>
    <w:multiLevelType w:val="multilevel"/>
    <w:tmpl w:val="FB98AD68"/>
    <w:lvl w:ilvl="0">
      <w:start w:val="1"/>
      <w:numFmt w:val="decimal"/>
      <w:lvlText w:val="(%1)"/>
      <w:lvlJc w:val="left"/>
      <w:pPr>
        <w:ind w:left="930" w:hanging="720"/>
      </w:pPr>
      <w:rPr>
        <w:rFonts w:eastAsia="ＭＳ ゴシック" w:hint="eastAsia"/>
        <w:sz w:val="24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7" w15:restartNumberingAfterBreak="0">
    <w:nsid w:val="483904B3"/>
    <w:multiLevelType w:val="multilevel"/>
    <w:tmpl w:val="EBB8B75E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BAC11A6"/>
    <w:multiLevelType w:val="hybridMultilevel"/>
    <w:tmpl w:val="5D003E52"/>
    <w:lvl w:ilvl="0" w:tplc="B8E8385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1605EE7"/>
    <w:multiLevelType w:val="multilevel"/>
    <w:tmpl w:val="77321CF8"/>
    <w:lvl w:ilvl="0">
      <w:start w:val="7"/>
      <w:numFmt w:val="decimalFullWidth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531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679E6401"/>
    <w:multiLevelType w:val="hybridMultilevel"/>
    <w:tmpl w:val="9A649612"/>
    <w:lvl w:ilvl="0" w:tplc="04090011">
      <w:start w:val="1"/>
      <w:numFmt w:val="decimalEnclosedCircle"/>
      <w:lvlText w:val="%1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1" w15:restartNumberingAfterBreak="0">
    <w:nsid w:val="67FF641D"/>
    <w:multiLevelType w:val="hybridMultilevel"/>
    <w:tmpl w:val="DD7454C8"/>
    <w:lvl w:ilvl="0" w:tplc="345E77CC">
      <w:start w:val="1"/>
      <w:numFmt w:val="aiueo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CCB6B7A"/>
    <w:multiLevelType w:val="hybridMultilevel"/>
    <w:tmpl w:val="F9BEBAEE"/>
    <w:lvl w:ilvl="0" w:tplc="9218149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41F1BD4"/>
    <w:multiLevelType w:val="multilevel"/>
    <w:tmpl w:val="EBB8B75E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6E32EE0"/>
    <w:multiLevelType w:val="hybridMultilevel"/>
    <w:tmpl w:val="6408DE72"/>
    <w:lvl w:ilvl="0" w:tplc="2F08CF7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78C44C0E"/>
    <w:multiLevelType w:val="hybridMultilevel"/>
    <w:tmpl w:val="D56E5564"/>
    <w:lvl w:ilvl="0" w:tplc="345E77CC">
      <w:start w:val="1"/>
      <w:numFmt w:val="aiueo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7A600165"/>
    <w:multiLevelType w:val="multilevel"/>
    <w:tmpl w:val="EBB8B75E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FB0654E"/>
    <w:multiLevelType w:val="hybridMultilevel"/>
    <w:tmpl w:val="B1908E80"/>
    <w:lvl w:ilvl="0" w:tplc="F848AE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7"/>
  </w:num>
  <w:num w:numId="5">
    <w:abstractNumId w:val="6"/>
  </w:num>
  <w:num w:numId="6">
    <w:abstractNumId w:val="13"/>
  </w:num>
  <w:num w:numId="7">
    <w:abstractNumId w:val="16"/>
  </w:num>
  <w:num w:numId="8">
    <w:abstractNumId w:val="7"/>
  </w:num>
  <w:num w:numId="9">
    <w:abstractNumId w:val="1"/>
  </w:num>
  <w:num w:numId="10">
    <w:abstractNumId w:val="12"/>
  </w:num>
  <w:num w:numId="11">
    <w:abstractNumId w:val="2"/>
  </w:num>
  <w:num w:numId="12">
    <w:abstractNumId w:val="10"/>
  </w:num>
  <w:num w:numId="13">
    <w:abstractNumId w:val="9"/>
  </w:num>
  <w:num w:numId="14">
    <w:abstractNumId w:val="0"/>
  </w:num>
  <w:num w:numId="15">
    <w:abstractNumId w:val="8"/>
  </w:num>
  <w:num w:numId="16">
    <w:abstractNumId w:val="11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79"/>
    <w:rsid w:val="0001379F"/>
    <w:rsid w:val="00035C93"/>
    <w:rsid w:val="00052A68"/>
    <w:rsid w:val="00065012"/>
    <w:rsid w:val="00072B75"/>
    <w:rsid w:val="00075862"/>
    <w:rsid w:val="00083892"/>
    <w:rsid w:val="000B6D99"/>
    <w:rsid w:val="000E0F9C"/>
    <w:rsid w:val="000E5A1C"/>
    <w:rsid w:val="0010540D"/>
    <w:rsid w:val="00120789"/>
    <w:rsid w:val="001A65DB"/>
    <w:rsid w:val="00250272"/>
    <w:rsid w:val="00252B93"/>
    <w:rsid w:val="002640FB"/>
    <w:rsid w:val="00286D60"/>
    <w:rsid w:val="00297439"/>
    <w:rsid w:val="002C02CD"/>
    <w:rsid w:val="002C1E9F"/>
    <w:rsid w:val="002D72A4"/>
    <w:rsid w:val="002D7736"/>
    <w:rsid w:val="002E0550"/>
    <w:rsid w:val="002E5AEF"/>
    <w:rsid w:val="002E71C4"/>
    <w:rsid w:val="00315B5F"/>
    <w:rsid w:val="00342C11"/>
    <w:rsid w:val="003B55DE"/>
    <w:rsid w:val="003C527A"/>
    <w:rsid w:val="003F0219"/>
    <w:rsid w:val="00401D33"/>
    <w:rsid w:val="0040517F"/>
    <w:rsid w:val="0041113A"/>
    <w:rsid w:val="00436E50"/>
    <w:rsid w:val="00442124"/>
    <w:rsid w:val="00450193"/>
    <w:rsid w:val="004C499B"/>
    <w:rsid w:val="004E1E9F"/>
    <w:rsid w:val="005251A5"/>
    <w:rsid w:val="00546785"/>
    <w:rsid w:val="00564229"/>
    <w:rsid w:val="0056493C"/>
    <w:rsid w:val="005747B8"/>
    <w:rsid w:val="005C3C10"/>
    <w:rsid w:val="005D03DC"/>
    <w:rsid w:val="005F5B13"/>
    <w:rsid w:val="006045FA"/>
    <w:rsid w:val="00674C11"/>
    <w:rsid w:val="00681E4D"/>
    <w:rsid w:val="006E45B4"/>
    <w:rsid w:val="006E7679"/>
    <w:rsid w:val="006F4FE2"/>
    <w:rsid w:val="00721976"/>
    <w:rsid w:val="00731515"/>
    <w:rsid w:val="00777775"/>
    <w:rsid w:val="00781136"/>
    <w:rsid w:val="007C17FC"/>
    <w:rsid w:val="007E6939"/>
    <w:rsid w:val="007F5E30"/>
    <w:rsid w:val="008130A3"/>
    <w:rsid w:val="00853A73"/>
    <w:rsid w:val="00864885"/>
    <w:rsid w:val="00886F79"/>
    <w:rsid w:val="008B134C"/>
    <w:rsid w:val="008E3F66"/>
    <w:rsid w:val="00907EC2"/>
    <w:rsid w:val="0096565F"/>
    <w:rsid w:val="00972C32"/>
    <w:rsid w:val="00972CDD"/>
    <w:rsid w:val="00972E89"/>
    <w:rsid w:val="00972F3D"/>
    <w:rsid w:val="009B5F74"/>
    <w:rsid w:val="009C0BDB"/>
    <w:rsid w:val="009C3ECE"/>
    <w:rsid w:val="009D5C5E"/>
    <w:rsid w:val="00A121DA"/>
    <w:rsid w:val="00A14F42"/>
    <w:rsid w:val="00A2279D"/>
    <w:rsid w:val="00A55AD6"/>
    <w:rsid w:val="00A57F3D"/>
    <w:rsid w:val="00A75107"/>
    <w:rsid w:val="00A90F16"/>
    <w:rsid w:val="00A94135"/>
    <w:rsid w:val="00A95A25"/>
    <w:rsid w:val="00AA392D"/>
    <w:rsid w:val="00AC4DD6"/>
    <w:rsid w:val="00AD4025"/>
    <w:rsid w:val="00B0206D"/>
    <w:rsid w:val="00B056B9"/>
    <w:rsid w:val="00B06ED0"/>
    <w:rsid w:val="00B40CBB"/>
    <w:rsid w:val="00B413DC"/>
    <w:rsid w:val="00B6224E"/>
    <w:rsid w:val="00B6621D"/>
    <w:rsid w:val="00B924A4"/>
    <w:rsid w:val="00BA04B8"/>
    <w:rsid w:val="00BA6108"/>
    <w:rsid w:val="00BC2D99"/>
    <w:rsid w:val="00C011D8"/>
    <w:rsid w:val="00C04DDA"/>
    <w:rsid w:val="00C073B3"/>
    <w:rsid w:val="00C14593"/>
    <w:rsid w:val="00C1500C"/>
    <w:rsid w:val="00C9447B"/>
    <w:rsid w:val="00CC6B61"/>
    <w:rsid w:val="00D322B2"/>
    <w:rsid w:val="00D4587E"/>
    <w:rsid w:val="00D52049"/>
    <w:rsid w:val="00D83759"/>
    <w:rsid w:val="00D84294"/>
    <w:rsid w:val="00DA6050"/>
    <w:rsid w:val="00DD09F3"/>
    <w:rsid w:val="00DE27DB"/>
    <w:rsid w:val="00E03326"/>
    <w:rsid w:val="00E14709"/>
    <w:rsid w:val="00E25C87"/>
    <w:rsid w:val="00E26E64"/>
    <w:rsid w:val="00E30491"/>
    <w:rsid w:val="00E3647E"/>
    <w:rsid w:val="00E46620"/>
    <w:rsid w:val="00E77027"/>
    <w:rsid w:val="00E77DEA"/>
    <w:rsid w:val="00E83EC5"/>
    <w:rsid w:val="00E966F7"/>
    <w:rsid w:val="00EB329D"/>
    <w:rsid w:val="00EC75F6"/>
    <w:rsid w:val="00EE634B"/>
    <w:rsid w:val="00EF6C5B"/>
    <w:rsid w:val="00EF76F3"/>
    <w:rsid w:val="00F61D90"/>
    <w:rsid w:val="00F70F4C"/>
    <w:rsid w:val="00F73DFA"/>
    <w:rsid w:val="00F86490"/>
    <w:rsid w:val="00F951D9"/>
    <w:rsid w:val="00FA15ED"/>
    <w:rsid w:val="00FA603F"/>
    <w:rsid w:val="00FD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F7F01-D6AA-41B3-B1B2-99F1A33A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6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7679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E76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E7679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C527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C52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12A4-283A-4D99-B2E0-B58EB566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　岩手県食品表示ウォッチャー　募集要領</vt:lpstr>
      <vt:lpstr>平成21年度　岩手県食品表示ウォッチャー　募集要領</vt:lpstr>
    </vt:vector>
  </TitlesOfParts>
  <Company>岩手県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　岩手県食品表示ウォッチャー　募集要領</dc:title>
  <dc:subject/>
  <dc:creator>Q040107</dc:creator>
  <cp:keywords/>
  <dc:description/>
  <cp:lastModifiedBy>RS19010209</cp:lastModifiedBy>
  <cp:revision>3</cp:revision>
  <cp:lastPrinted>2022-02-03T00:14:00Z</cp:lastPrinted>
  <dcterms:created xsi:type="dcterms:W3CDTF">2025-01-27T08:06:00Z</dcterms:created>
  <dcterms:modified xsi:type="dcterms:W3CDTF">2025-01-27T08:06:00Z</dcterms:modified>
</cp:coreProperties>
</file>